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26C33" w14:textId="2033E007" w:rsidR="008C0DAF" w:rsidRDefault="00C16A2B" w:rsidP="00C16A2B">
      <w:pPr>
        <w:rPr>
          <w:rFonts w:hint="eastAsia"/>
        </w:rPr>
      </w:pPr>
      <w:r>
        <w:rPr>
          <w:noProof/>
        </w:rPr>
        <w:drawing>
          <wp:inline distT="0" distB="0" distL="0" distR="0" wp14:anchorId="0173CC07" wp14:editId="7A27971B">
            <wp:extent cx="3255654" cy="3240000"/>
            <wp:effectExtent l="19050" t="19050" r="20955" b="1778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1" t="7493" r="10599" b="21710"/>
                    <a:stretch/>
                  </pic:blipFill>
                  <pic:spPr bwMode="auto">
                    <a:xfrm>
                      <a:off x="0" y="0"/>
                      <a:ext cx="3255654" cy="324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prstDash val="sys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`</w:t>
      </w:r>
      <w:r w:rsidR="0046007B">
        <w:t xml:space="preserve"> </w:t>
      </w:r>
      <w:r w:rsidR="0046007B">
        <w:rPr>
          <w:noProof/>
        </w:rPr>
        <w:drawing>
          <wp:inline distT="0" distB="0" distL="0" distR="0" wp14:anchorId="0443AA30" wp14:editId="32E4B347">
            <wp:extent cx="3255654" cy="3240000"/>
            <wp:effectExtent l="19050" t="19050" r="20955" b="1778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1" t="7493" r="10599" b="21710"/>
                    <a:stretch/>
                  </pic:blipFill>
                  <pic:spPr bwMode="auto">
                    <a:xfrm>
                      <a:off x="0" y="0"/>
                      <a:ext cx="3255654" cy="324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prstDash val="sys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007B">
        <w:rPr>
          <w:noProof/>
        </w:rPr>
        <w:drawing>
          <wp:inline distT="0" distB="0" distL="0" distR="0" wp14:anchorId="3413899F" wp14:editId="6C937333">
            <wp:extent cx="3255654" cy="3240000"/>
            <wp:effectExtent l="19050" t="19050" r="20955" b="1778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1" t="7493" r="10599" b="21710"/>
                    <a:stretch/>
                  </pic:blipFill>
                  <pic:spPr bwMode="auto">
                    <a:xfrm>
                      <a:off x="0" y="0"/>
                      <a:ext cx="3255654" cy="324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prstDash val="sys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007B">
        <w:t xml:space="preserve">  </w:t>
      </w:r>
      <w:r w:rsidR="0046007B">
        <w:rPr>
          <w:noProof/>
        </w:rPr>
        <w:drawing>
          <wp:inline distT="0" distB="0" distL="0" distR="0" wp14:anchorId="39A74307" wp14:editId="60C34745">
            <wp:extent cx="3255654" cy="3240000"/>
            <wp:effectExtent l="19050" t="19050" r="20955" b="1778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1" t="7493" r="10599" b="21710"/>
                    <a:stretch/>
                  </pic:blipFill>
                  <pic:spPr bwMode="auto">
                    <a:xfrm>
                      <a:off x="0" y="0"/>
                      <a:ext cx="3255654" cy="324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prstDash val="sys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C0DAF" w:rsidSect="00DA0ED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A3B99" w14:textId="77777777" w:rsidR="006532A7" w:rsidRDefault="006532A7" w:rsidP="00374FF5">
      <w:r>
        <w:separator/>
      </w:r>
    </w:p>
  </w:endnote>
  <w:endnote w:type="continuationSeparator" w:id="0">
    <w:p w14:paraId="67239AB6" w14:textId="77777777" w:rsidR="006532A7" w:rsidRDefault="006532A7" w:rsidP="0037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9EC43" w14:textId="77777777" w:rsidR="006532A7" w:rsidRDefault="006532A7" w:rsidP="00374FF5">
      <w:r>
        <w:separator/>
      </w:r>
    </w:p>
  </w:footnote>
  <w:footnote w:type="continuationSeparator" w:id="0">
    <w:p w14:paraId="2E36F9BB" w14:textId="77777777" w:rsidR="006532A7" w:rsidRDefault="006532A7" w:rsidP="00374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A13"/>
    <w:rsid w:val="00152389"/>
    <w:rsid w:val="00271856"/>
    <w:rsid w:val="00374FF5"/>
    <w:rsid w:val="0039024E"/>
    <w:rsid w:val="0046007B"/>
    <w:rsid w:val="00473B2A"/>
    <w:rsid w:val="005F587A"/>
    <w:rsid w:val="006141E4"/>
    <w:rsid w:val="006532A7"/>
    <w:rsid w:val="007F2793"/>
    <w:rsid w:val="008C0DAF"/>
    <w:rsid w:val="0090492E"/>
    <w:rsid w:val="009168BE"/>
    <w:rsid w:val="0095164F"/>
    <w:rsid w:val="009D362B"/>
    <w:rsid w:val="00A90DEF"/>
    <w:rsid w:val="00BF28DA"/>
    <w:rsid w:val="00C16A2B"/>
    <w:rsid w:val="00DA0ED8"/>
    <w:rsid w:val="00F0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024FD"/>
  <w15:chartTrackingRefBased/>
  <w15:docId w15:val="{75B9AD8D-034A-4052-963A-3D782C7F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F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4FF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4F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4F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C94C2-38E5-4423-8FCC-19D1DCB9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</TotalTime>
  <Pages>1</Pages>
  <Words>1</Words>
  <Characters>8</Characters>
  <Application>Microsoft Office Word</Application>
  <DocSecurity>0</DocSecurity>
  <Lines>1</Lines>
  <Paragraphs>1</Paragraphs>
  <ScaleCrop>false</ScaleCrop>
  <Company>NTUT Computer And Network Center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民 李</dc:creator>
  <cp:keywords/>
  <dc:description/>
  <cp:lastModifiedBy>俊民 李</cp:lastModifiedBy>
  <cp:revision>12</cp:revision>
  <cp:lastPrinted>2023-04-13T11:16:00Z</cp:lastPrinted>
  <dcterms:created xsi:type="dcterms:W3CDTF">2023-03-20T06:43:00Z</dcterms:created>
  <dcterms:modified xsi:type="dcterms:W3CDTF">2023-04-13T11:30:00Z</dcterms:modified>
</cp:coreProperties>
</file>